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C7" w:rsidRDefault="005D30C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2021"/>
            <wp:effectExtent l="19050" t="0" r="3175" b="0"/>
            <wp:docPr id="1" name="Рисунок 1" descr="C:\Users\km\Downloads\Положение о порядке зачисле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\Downloads\Положение о порядке зачисления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C7" w:rsidRDefault="005D30C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1AC8" w:rsidRPr="009D1AC8" w:rsidRDefault="009D1AC8" w:rsidP="009D1AC8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C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9D1AC8" w:rsidRDefault="009D1AC8" w:rsidP="00F507EE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 Порядок и основания перевода, отчисления и восстановления воспитанников (далее -  Порядок) муниципального бюджетного дошкольного образовательного учреждения «Детский сад №75» г. </w:t>
      </w:r>
      <w:r w:rsidR="00012085">
        <w:rPr>
          <w:rFonts w:ascii="Times New Roman" w:hAnsi="Times New Roman" w:cs="Times New Roman"/>
          <w:sz w:val="24"/>
          <w:szCs w:val="24"/>
        </w:rPr>
        <w:t>Новороссийска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12085">
        <w:rPr>
          <w:rFonts w:ascii="Times New Roman" w:hAnsi="Times New Roman" w:cs="Times New Roman"/>
          <w:sz w:val="24"/>
          <w:szCs w:val="24"/>
        </w:rPr>
        <w:t>МБДОУ №75</w:t>
      </w:r>
      <w:r>
        <w:rPr>
          <w:rFonts w:ascii="Times New Roman" w:hAnsi="Times New Roman" w:cs="Times New Roman"/>
          <w:sz w:val="24"/>
          <w:szCs w:val="24"/>
        </w:rPr>
        <w:t>) разработан в соответствии со следующими документами: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федеральным законом РФ от 29.12.2012 г. № 273-ФЗ «Об образовании в Российской Федерации»;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Министерства образования и науки России от 08.04.2014 г. № 293 «Об утверждении порядк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 программам дошкольного обрезания»;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12.2015 г. № 1527 «Об утверждении порядка и условий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 дошкольного образования в другие организации, осуществляющие образовательную деятельность по образовательным  программам соответствующего уровня и направленности»;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Министерства просвещения РФ от 21.01.2019 г. №30  «О внесении изменений в Порядок и услов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 соответствующего уровня и направленности», утвержденные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  от 28.12.2015 г. № 1527»;</w:t>
      </w:r>
      <w:proofErr w:type="gramEnd"/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Уставом </w:t>
      </w:r>
      <w:r w:rsidR="00012085">
        <w:rPr>
          <w:rFonts w:ascii="Times New Roman" w:hAnsi="Times New Roman" w:cs="Times New Roman"/>
          <w:sz w:val="24"/>
          <w:szCs w:val="24"/>
        </w:rPr>
        <w:t>МБДОУ №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ab/>
        <w:t>Настоящий Порядок регламентирует перевод, отчисление и // или восстановление воспитанник</w:t>
      </w:r>
      <w:r w:rsidR="00012085">
        <w:rPr>
          <w:rFonts w:ascii="Times New Roman" w:hAnsi="Times New Roman" w:cs="Times New Roman"/>
          <w:sz w:val="24"/>
          <w:szCs w:val="24"/>
        </w:rPr>
        <w:t>ов  МБДОУ №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ий Порядок разработан в целях обеспечения соблюдения конституционных прав граждан РФ на получение общедоступного бесплатного дошкольного образования.</w:t>
      </w:r>
    </w:p>
    <w:p w:rsidR="009D1AC8" w:rsidRDefault="009D1AC8" w:rsidP="00F507EE">
      <w:pPr>
        <w:tabs>
          <w:tab w:val="left" w:pos="7031"/>
        </w:tabs>
        <w:spacing w:after="0" w:line="240" w:lineRule="auto"/>
        <w:ind w:firstLine="284"/>
      </w:pPr>
    </w:p>
    <w:p w:rsidR="00012085" w:rsidRPr="00012085" w:rsidRDefault="00012085" w:rsidP="00F507EE">
      <w:pPr>
        <w:pStyle w:val="a3"/>
        <w:numPr>
          <w:ilvl w:val="0"/>
          <w:numId w:val="1"/>
        </w:numPr>
        <w:spacing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ОСНОВАНИЯ ПЕРЕВОДА ВОСПИТАННИКОВ.</w:t>
      </w:r>
    </w:p>
    <w:p w:rsidR="00012085" w:rsidRPr="008E0B3A" w:rsidRDefault="00012085" w:rsidP="00F507E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012085" w:rsidRDefault="00012085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оспитанников из группы в группу без изменений условий получения образования.</w:t>
      </w:r>
    </w:p>
    <w:p w:rsidR="00012085" w:rsidRDefault="00012085" w:rsidP="00F507EE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воду воспитанника детского сада из группы в группу без изменений условий получения образования относятся:</w:t>
      </w:r>
    </w:p>
    <w:p w:rsidR="00012085" w:rsidRPr="0010005C" w:rsidRDefault="0001208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012085" w:rsidRPr="0010005C" w:rsidRDefault="00012085" w:rsidP="00F507EE">
      <w:pPr>
        <w:widowControl w:val="0"/>
        <w:spacing w:after="0" w:line="240" w:lineRule="auto"/>
        <w:ind w:left="1"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п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возможен:</w:t>
      </w:r>
    </w:p>
    <w:p w:rsidR="00012085" w:rsidRPr="0010005C" w:rsidRDefault="00012085" w:rsidP="00F507EE">
      <w:pPr>
        <w:widowControl w:val="0"/>
        <w:spacing w:after="0" w:line="240" w:lineRule="auto"/>
        <w:ind w:left="1" w:right="2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 р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 (зак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ика; - п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 са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spacing w:after="0" w:line="240" w:lineRule="auto"/>
        <w:ind w:left="1" w:right="-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ен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х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перевод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012085" w:rsidRPr="0010005C" w:rsidRDefault="00012085" w:rsidP="00F507EE">
      <w:pPr>
        <w:widowControl w:val="0"/>
        <w:spacing w:after="0" w:line="240" w:lineRule="auto"/>
        <w:ind w:left="1"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ются:</w:t>
      </w:r>
    </w:p>
    <w:p w:rsidR="00012085" w:rsidRDefault="00012085" w:rsidP="00F507EE">
      <w:pPr>
        <w:widowControl w:val="0"/>
        <w:spacing w:after="0" w:line="240" w:lineRule="auto"/>
        <w:ind w:left="1" w:right="35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 ф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(пр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; </w:t>
      </w:r>
    </w:p>
    <w:p w:rsidR="00012085" w:rsidRPr="0010005C" w:rsidRDefault="00012085" w:rsidP="00F507EE">
      <w:pPr>
        <w:widowControl w:val="0"/>
        <w:spacing w:after="0" w:line="240" w:lineRule="auto"/>
        <w:ind w:left="1" w:right="35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;</w:t>
      </w:r>
    </w:p>
    <w:p w:rsidR="00012085" w:rsidRDefault="00012085" w:rsidP="00F507EE">
      <w:pPr>
        <w:widowControl w:val="0"/>
        <w:spacing w:after="0" w:line="240" w:lineRule="auto"/>
        <w:ind w:left="1" w:right="226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ещает 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; </w:t>
      </w:r>
    </w:p>
    <w:p w:rsidR="00012085" w:rsidRPr="0010005C" w:rsidRDefault="00012085" w:rsidP="00F507EE">
      <w:pPr>
        <w:widowControl w:val="0"/>
        <w:spacing w:after="0" w:line="240" w:lineRule="auto"/>
        <w:ind w:left="1" w:right="226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) но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ь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, в к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.</w:t>
      </w:r>
    </w:p>
    <w:p w:rsidR="00012085" w:rsidRPr="0010005C" w:rsidRDefault="00012085" w:rsidP="00F507EE">
      <w:pPr>
        <w:widowControl w:val="0"/>
        <w:spacing w:after="0" w:line="240" w:lineRule="auto"/>
        <w:ind w:left="1" w:right="-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 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spacing w:after="0" w:line="240" w:lineRule="auto"/>
        <w:ind w:left="1" w:right="-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 ответс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ве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етским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м, в 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2 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012085" w:rsidRPr="0010005C" w:rsidRDefault="00012085" w:rsidP="00F507EE">
      <w:pPr>
        <w:widowControl w:val="0"/>
        <w:spacing w:after="0" w:line="240" w:lineRule="auto"/>
        <w:ind w:left="1" w:right="-4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заявле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012085" w:rsidRPr="0010005C" w:rsidRDefault="00012085" w:rsidP="00F507EE">
      <w:pPr>
        <w:widowControl w:val="0"/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3.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воде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0005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п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012085" w:rsidRPr="0010005C" w:rsidRDefault="00012085" w:rsidP="00F507EE">
      <w:pPr>
        <w:widowControl w:val="0"/>
        <w:spacing w:after="0" w:line="240" w:lineRule="auto"/>
        <w:ind w:left="1" w:right="-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4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в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ая отметка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,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и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tabs>
          <w:tab w:val="left" w:pos="1235"/>
          <w:tab w:val="left" w:pos="2543"/>
          <w:tab w:val="left" w:pos="4387"/>
          <w:tab w:val="left" w:pos="6075"/>
          <w:tab w:val="left" w:pos="7806"/>
          <w:tab w:val="left" w:pos="8317"/>
          <w:tab w:val="left" w:pos="9244"/>
        </w:tabs>
        <w:spacing w:after="0" w:line="240" w:lineRule="auto"/>
        <w:ind w:left="1" w:right="-5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. Копи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. Факт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ф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дписью родителей 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.</w:t>
      </w:r>
    </w:p>
    <w:p w:rsidR="00012085" w:rsidRPr="0010005C" w:rsidRDefault="00012085" w:rsidP="00F507EE">
      <w:pPr>
        <w:widowControl w:val="0"/>
        <w:spacing w:after="0" w:line="240" w:lineRule="auto"/>
        <w:ind w:left="1" w:right="-5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е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 возм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 в 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12085" w:rsidRDefault="00012085" w:rsidP="00F507EE">
      <w:pPr>
        <w:widowControl w:val="0"/>
        <w:tabs>
          <w:tab w:val="left" w:pos="524"/>
          <w:tab w:val="left" w:pos="1948"/>
          <w:tab w:val="left" w:pos="3423"/>
          <w:tab w:val="left" w:pos="4358"/>
          <w:tab w:val="left" w:pos="5900"/>
          <w:tab w:val="left" w:pos="7943"/>
        </w:tabs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го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м объе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 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2085" w:rsidRPr="0010005C" w:rsidRDefault="00012085" w:rsidP="00F507EE">
      <w:pPr>
        <w:widowControl w:val="0"/>
        <w:tabs>
          <w:tab w:val="left" w:pos="524"/>
          <w:tab w:val="left" w:pos="1948"/>
          <w:tab w:val="left" w:pos="3423"/>
          <w:tab w:val="left" w:pos="4358"/>
          <w:tab w:val="left" w:pos="5900"/>
          <w:tab w:val="left" w:pos="7943"/>
        </w:tabs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1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012085" w:rsidRPr="0010005C" w:rsidRDefault="00012085" w:rsidP="00F507EE">
      <w:pPr>
        <w:widowControl w:val="0"/>
        <w:spacing w:after="0" w:line="240" w:lineRule="auto"/>
        <w:ind w:left="1"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но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желания</w:t>
      </w:r>
      <w:r w:rsidRPr="0010005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)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ия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а</w:t>
      </w:r>
      <w:r w:rsidRPr="001000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о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х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вод не т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12085" w:rsidRPr="0010005C" w:rsidRDefault="00012085" w:rsidP="00F507EE">
      <w:pPr>
        <w:widowControl w:val="0"/>
        <w:spacing w:after="0" w:line="240" w:lineRule="auto"/>
        <w:ind w:left="1" w:right="-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2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об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ов)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tabs>
          <w:tab w:val="left" w:pos="1051"/>
          <w:tab w:val="left" w:pos="2015"/>
          <w:tab w:val="left" w:pos="2410"/>
          <w:tab w:val="left" w:pos="4149"/>
          <w:tab w:val="left" w:pos="5398"/>
          <w:tab w:val="left" w:pos="6353"/>
          <w:tab w:val="left" w:pos="7532"/>
          <w:tab w:val="left" w:pos="9117"/>
        </w:tabs>
        <w:spacing w:after="0" w:line="240" w:lineRule="auto"/>
        <w:ind w:left="1" w:right="-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3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чного с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ог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и Инт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012085" w:rsidRPr="0010005C" w:rsidRDefault="00012085" w:rsidP="00F507EE">
      <w:pPr>
        <w:widowControl w:val="0"/>
        <w:spacing w:after="0" w:line="240" w:lineRule="auto"/>
        <w:ind w:left="1" w:right="-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ов.</w:t>
      </w:r>
    </w:p>
    <w:p w:rsidR="00012085" w:rsidRPr="0010005C" w:rsidRDefault="0001208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й</w:t>
      </w:r>
      <w:proofErr w:type="spellEnd"/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е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е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тября т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 года.</w:t>
      </w:r>
    </w:p>
    <w:p w:rsidR="00012085" w:rsidRPr="0010005C" w:rsidRDefault="00012085" w:rsidP="00F507EE">
      <w:pPr>
        <w:widowControl w:val="0"/>
        <w:spacing w:after="0" w:line="240" w:lineRule="auto"/>
        <w:ind w:left="1"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12085" w:rsidRPr="0010005C" w:rsidRDefault="0001208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кант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012085" w:rsidRPr="0010005C" w:rsidRDefault="00012085" w:rsidP="00F507EE">
      <w:pPr>
        <w:widowControl w:val="0"/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пании,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 воспитаннико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spacing w:after="0" w:line="240" w:lineRule="auto"/>
        <w:ind w:left="1" w:right="-5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9. 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 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и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в 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ДОУ. 2.10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м 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 народов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Ф,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м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не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F507EE" w:rsidRDefault="00F507EE" w:rsidP="00F507EE">
      <w:pPr>
        <w:widowControl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Default="00C93A45" w:rsidP="00F507EE">
      <w:pPr>
        <w:widowControl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АНИ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П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НОС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F507EE" w:rsidRPr="0010005C" w:rsidRDefault="00F507EE" w:rsidP="00F507EE">
      <w:pPr>
        <w:widowControl w:val="0"/>
        <w:spacing w:after="0" w:line="240" w:lineRule="auto"/>
        <w:ind w:left="920" w:right="77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 г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 в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пл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п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Default="00C93A45" w:rsidP="00F507EE">
      <w:pPr>
        <w:widowControl w:val="0"/>
        <w:spacing w:after="0" w:line="240" w:lineRule="auto"/>
        <w:ind w:left="1" w:right="-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даций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сии</w:t>
      </w:r>
      <w:r w:rsidRPr="001000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Pr="0010005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ей</w:t>
      </w:r>
      <w:r w:rsidRPr="0010005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8704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российска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з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C93A45" w:rsidRPr="0010005C" w:rsidRDefault="00C93A45" w:rsidP="00F507EE">
      <w:pPr>
        <w:widowControl w:val="0"/>
        <w:spacing w:after="0" w:line="240" w:lineRule="auto"/>
        <w:ind w:left="1" w:right="-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 д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. 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C93A45" w:rsidRDefault="00C93A45" w:rsidP="00F507EE">
      <w:pPr>
        <w:widowControl w:val="0"/>
        <w:spacing w:after="0" w:line="240" w:lineRule="auto"/>
        <w:ind w:left="1" w:right="355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 ф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,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(пр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и)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93A45" w:rsidRPr="0010005C" w:rsidRDefault="00C93A45" w:rsidP="00F507EE">
      <w:pPr>
        <w:widowControl w:val="0"/>
        <w:spacing w:after="0" w:line="240" w:lineRule="auto"/>
        <w:ind w:left="1" w:right="355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) 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93A45" w:rsidRDefault="00C93A45" w:rsidP="00F507EE">
      <w:pPr>
        <w:widowControl w:val="0"/>
        <w:spacing w:after="0" w:line="240" w:lineRule="auto"/>
        <w:ind w:left="1" w:right="227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 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; </w:t>
      </w:r>
    </w:p>
    <w:p w:rsidR="00C93A45" w:rsidRPr="0010005C" w:rsidRDefault="00C93A45" w:rsidP="00F507EE">
      <w:pPr>
        <w:widowControl w:val="0"/>
        <w:spacing w:after="0" w:line="240" w:lineRule="auto"/>
        <w:ind w:left="1" w:right="227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) 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ь 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в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C93A45" w:rsidRPr="0010005C" w:rsidRDefault="00C93A45" w:rsidP="00F507EE">
      <w:pPr>
        <w:widowControl w:val="0"/>
        <w:spacing w:after="0" w:line="240" w:lineRule="auto"/>
        <w:ind w:left="1"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 в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5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на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 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в 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дней.</w:t>
      </w:r>
    </w:p>
    <w:p w:rsidR="00C93A45" w:rsidRPr="0010005C" w:rsidRDefault="00C93A45" w:rsidP="00F507EE">
      <w:pPr>
        <w:widowControl w:val="0"/>
        <w:spacing w:after="0" w:line="240" w:lineRule="auto"/>
        <w:ind w:left="1" w:right="-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но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е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C93A45" w:rsidRPr="0010005C" w:rsidRDefault="00C93A45" w:rsidP="00F507EE">
      <w:pPr>
        <w:widowControl w:val="0"/>
        <w:tabs>
          <w:tab w:val="left" w:pos="1924"/>
          <w:tab w:val="left" w:pos="3447"/>
          <w:tab w:val="left" w:pos="4065"/>
          <w:tab w:val="left" w:pos="5767"/>
          <w:tab w:val="left" w:pos="6508"/>
          <w:tab w:val="left" w:pos="7794"/>
          <w:tab w:val="left" w:pos="8141"/>
        </w:tabs>
        <w:spacing w:after="0" w:line="240" w:lineRule="auto"/>
        <w:ind w:left="1" w:right="-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2.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д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 дош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C93A45" w:rsidRPr="0010005C" w:rsidRDefault="00C93A45" w:rsidP="00F507EE">
      <w:pPr>
        <w:widowControl w:val="0"/>
        <w:spacing w:after="0" w:line="240" w:lineRule="auto"/>
        <w:ind w:left="1" w:right="-1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3.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 закл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1000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 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 и 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телей)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 измен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93A45" w:rsidRPr="0010005C" w:rsidRDefault="00C93A45" w:rsidP="00F507EE">
      <w:pPr>
        <w:widowControl w:val="0"/>
        <w:spacing w:after="0" w:line="240" w:lineRule="auto"/>
        <w:ind w:left="1" w:right="-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3.4.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10005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, з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ая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п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сшифров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tabs>
          <w:tab w:val="left" w:pos="1229"/>
          <w:tab w:val="left" w:pos="2531"/>
          <w:tab w:val="left" w:pos="4383"/>
          <w:tab w:val="left" w:pos="6078"/>
          <w:tab w:val="left" w:pos="7805"/>
          <w:tab w:val="left" w:pos="8321"/>
          <w:tab w:val="left" w:pos="9239"/>
        </w:tabs>
        <w:spacing w:after="0" w:line="240" w:lineRule="auto"/>
        <w:ind w:left="1" w:right="-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я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сс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93A45" w:rsidRPr="0010005C" w:rsidRDefault="00C93A45" w:rsidP="00F507EE">
      <w:pPr>
        <w:widowControl w:val="0"/>
        <w:tabs>
          <w:tab w:val="left" w:pos="1675"/>
          <w:tab w:val="left" w:pos="3596"/>
          <w:tab w:val="left" w:pos="4049"/>
          <w:tab w:val="left" w:pos="5744"/>
          <w:tab w:val="left" w:pos="6190"/>
          <w:tab w:val="left" w:pos="8250"/>
        </w:tabs>
        <w:spacing w:after="0" w:line="240" w:lineRule="auto"/>
        <w:ind w:left="1" w:right="-5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м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 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 Ф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фи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п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F507EE" w:rsidP="00F507EE">
      <w:pPr>
        <w:widowControl w:val="0"/>
        <w:spacing w:after="0" w:line="240" w:lineRule="auto"/>
        <w:ind w:left="788" w:right="-51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3A45"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="00C93A45"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93A45"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ТАННИКО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ГОЕ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Т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Е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мо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C93A45" w:rsidRPr="0010005C" w:rsidRDefault="00C93A45" w:rsidP="00F507EE">
      <w:pPr>
        <w:widowControl w:val="0"/>
        <w:spacing w:after="0" w:line="240" w:lineRule="auto"/>
        <w:ind w:left="1" w:right="-1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 перевода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ы 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, 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3A45" w:rsidRPr="0010005C" w:rsidRDefault="00C93A45" w:rsidP="00F507EE">
      <w:pPr>
        <w:widowControl w:val="0"/>
        <w:spacing w:after="0" w:line="240" w:lineRule="auto"/>
        <w:ind w:left="1" w:right="-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,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ящим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его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ц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;</w:t>
      </w:r>
    </w:p>
    <w:p w:rsidR="00C93A45" w:rsidRDefault="00C93A45" w:rsidP="00F507EE">
      <w:pPr>
        <w:widowControl w:val="0"/>
        <w:spacing w:after="0" w:line="240" w:lineRule="auto"/>
        <w:ind w:left="-74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 на в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я к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; </w:t>
      </w:r>
    </w:p>
    <w:p w:rsidR="00C93A45" w:rsidRPr="0010005C" w:rsidRDefault="00F507EE" w:rsidP="00F507EE">
      <w:pPr>
        <w:widowControl w:val="0"/>
        <w:spacing w:after="0" w:line="240" w:lineRule="auto"/>
        <w:ind w:left="-74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ого</w:t>
      </w:r>
      <w:r w:rsidR="00C93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 w:rsidR="00C93A45"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его 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 w:rsidR="00C93A45"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F507EE" w:rsidRDefault="00C93A45" w:rsidP="00F507EE">
      <w:pPr>
        <w:widowControl w:val="0"/>
        <w:spacing w:after="0" w:line="240" w:lineRule="auto"/>
        <w:ind w:left="1" w:right="-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10005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</w:t>
      </w:r>
      <w:r w:rsidRPr="0010005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а 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F507EE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российска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 д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F507EE" w:rsidP="00F507EE">
      <w:pPr>
        <w:widowControl w:val="0"/>
        <w:spacing w:after="0" w:line="240" w:lineRule="auto"/>
        <w:ind w:left="428" w:right="-2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3A45"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АНИ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ИКА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1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Образовательные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а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го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).</w:t>
      </w: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2. Отчи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сле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ы дошкольного образов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е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дошк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в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;</w:t>
      </w:r>
    </w:p>
    <w:p w:rsidR="00C93A45" w:rsidRPr="0010005C" w:rsidRDefault="00C93A45" w:rsidP="00F507EE">
      <w:pPr>
        <w:widowControl w:val="0"/>
        <w:tabs>
          <w:tab w:val="left" w:pos="590"/>
          <w:tab w:val="left" w:pos="2118"/>
          <w:tab w:val="left" w:pos="4248"/>
          <w:tab w:val="left" w:pos="5948"/>
          <w:tab w:val="left" w:pos="8157"/>
        </w:tabs>
        <w:spacing w:after="0" w:line="240" w:lineRule="auto"/>
        <w:ind w:left="1" w:right="-5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п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ниям,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5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3. Образовательны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дос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ся,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 дошк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93A45" w:rsidRPr="0010005C" w:rsidRDefault="00C93A45" w:rsidP="00F507EE">
      <w:pPr>
        <w:widowControl w:val="0"/>
        <w:tabs>
          <w:tab w:val="left" w:pos="377"/>
          <w:tab w:val="left" w:pos="905"/>
          <w:tab w:val="left" w:pos="2277"/>
          <w:tab w:val="left" w:pos="4025"/>
          <w:tab w:val="left" w:pos="5528"/>
          <w:tab w:val="left" w:pos="5941"/>
          <w:tab w:val="left" w:pos="7282"/>
          <w:tab w:val="left" w:pos="8486"/>
        </w:tabs>
        <w:spacing w:after="0" w:line="240" w:lineRule="auto"/>
        <w:ind w:left="1" w:right="-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ог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ег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ы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;</w:t>
      </w:r>
    </w:p>
    <w:p w:rsidR="00C93A45" w:rsidRPr="0010005C" w:rsidRDefault="00C93A45" w:rsidP="00F507EE">
      <w:pPr>
        <w:widowControl w:val="0"/>
        <w:tabs>
          <w:tab w:val="left" w:pos="1881"/>
          <w:tab w:val="left" w:pos="3501"/>
          <w:tab w:val="left" w:pos="4964"/>
          <w:tab w:val="left" w:pos="6319"/>
          <w:tab w:val="left" w:pos="7667"/>
        </w:tabs>
        <w:spacing w:after="0" w:line="240" w:lineRule="auto"/>
        <w:ind w:left="1" w:right="-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4.Отчи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ей) воспитанника 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ДОУ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тчисление с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)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кар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93A45" w:rsidRDefault="00C93A45" w:rsidP="00F507EE">
      <w:pPr>
        <w:widowControl w:val="0"/>
        <w:spacing w:after="0" w:line="240" w:lineRule="auto"/>
        <w:ind w:left="1" w:right="-5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быв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в 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3 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507EE" w:rsidRPr="0010005C" w:rsidRDefault="00F507EE" w:rsidP="00F507EE">
      <w:pPr>
        <w:widowControl w:val="0"/>
        <w:spacing w:after="0" w:line="240" w:lineRule="auto"/>
        <w:ind w:left="1" w:right="-53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A45" w:rsidRDefault="00F507EE" w:rsidP="00F507EE">
      <w:pPr>
        <w:widowControl w:val="0"/>
        <w:tabs>
          <w:tab w:val="left" w:pos="2653"/>
          <w:tab w:val="left" w:pos="3486"/>
          <w:tab w:val="left" w:pos="5746"/>
          <w:tab w:val="left" w:pos="6911"/>
        </w:tabs>
        <w:spacing w:after="0" w:line="240" w:lineRule="auto"/>
        <w:ind w:left="788" w:right="-59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3A45"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СТАНО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F507EE" w:rsidRPr="0010005C" w:rsidRDefault="00F507EE" w:rsidP="00F507EE">
      <w:pPr>
        <w:widowControl w:val="0"/>
        <w:tabs>
          <w:tab w:val="left" w:pos="2653"/>
          <w:tab w:val="left" w:pos="3486"/>
          <w:tab w:val="left" w:pos="5746"/>
          <w:tab w:val="left" w:pos="6911"/>
        </w:tabs>
        <w:spacing w:after="0" w:line="240" w:lineRule="auto"/>
        <w:ind w:left="788" w:right="-59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,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со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F507EE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российска</w:t>
      </w:r>
      <w:proofErr w:type="gramEnd"/>
      <w:r w:rsidR="00F50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в 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93A45" w:rsidRPr="0010005C" w:rsidRDefault="00C93A45" w:rsidP="00F507EE">
      <w:pPr>
        <w:widowControl w:val="0"/>
        <w:spacing w:after="0" w:line="240" w:lineRule="auto"/>
        <w:ind w:left="1"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ёма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(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10005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прекращаются 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 в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F507EE" w:rsidRDefault="00F507EE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Default="00C93A45" w:rsidP="00F507EE">
      <w:pPr>
        <w:widowControl w:val="0"/>
        <w:spacing w:after="0" w:line="240" w:lineRule="auto"/>
        <w:ind w:left="1" w:right="-2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ЧИТЕЛЬН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ЕНИЯ</w:t>
      </w:r>
    </w:p>
    <w:p w:rsidR="00F507EE" w:rsidRDefault="00F507EE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тельством и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о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C93A45" w:rsidRPr="0010005C" w:rsidRDefault="00C93A45" w:rsidP="00F507EE">
      <w:pPr>
        <w:widowControl w:val="0"/>
        <w:spacing w:after="0" w:line="240" w:lineRule="auto"/>
        <w:ind w:left="1" w:right="-5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го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10005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.</w:t>
      </w:r>
    </w:p>
    <w:p w:rsidR="009D1AC8" w:rsidRPr="009D1AC8" w:rsidRDefault="009D1AC8" w:rsidP="009D1AC8">
      <w:pPr>
        <w:tabs>
          <w:tab w:val="left" w:pos="7031"/>
        </w:tabs>
      </w:pPr>
    </w:p>
    <w:sectPr w:rsidR="009D1AC8" w:rsidRPr="009D1AC8" w:rsidSect="005D30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775"/>
    <w:multiLevelType w:val="hybridMultilevel"/>
    <w:tmpl w:val="866C4D76"/>
    <w:lvl w:ilvl="0" w:tplc="C89E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D71AE"/>
    <w:multiLevelType w:val="hybridMultilevel"/>
    <w:tmpl w:val="0014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FC5"/>
    <w:multiLevelType w:val="hybridMultilevel"/>
    <w:tmpl w:val="BEF0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D11D1"/>
    <w:multiLevelType w:val="multilevel"/>
    <w:tmpl w:val="B1164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07419"/>
    <w:rsid w:val="00007419"/>
    <w:rsid w:val="00012085"/>
    <w:rsid w:val="001C3146"/>
    <w:rsid w:val="00583AE0"/>
    <w:rsid w:val="0058704D"/>
    <w:rsid w:val="005D30C7"/>
    <w:rsid w:val="0062408D"/>
    <w:rsid w:val="00722296"/>
    <w:rsid w:val="009D1AC8"/>
    <w:rsid w:val="009D2D8F"/>
    <w:rsid w:val="00C93A45"/>
    <w:rsid w:val="00F5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C8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08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1208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3686-4454-454B-8A2A-8214A6F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m</cp:lastModifiedBy>
  <cp:revision>6</cp:revision>
  <cp:lastPrinted>2023-02-07T06:57:00Z</cp:lastPrinted>
  <dcterms:created xsi:type="dcterms:W3CDTF">2023-02-06T12:46:00Z</dcterms:created>
  <dcterms:modified xsi:type="dcterms:W3CDTF">2023-02-14T07:39:00Z</dcterms:modified>
</cp:coreProperties>
</file>